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F6408D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625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Zaścianek Mazowsz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A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Troszynie</w:t>
      </w:r>
    </w:p>
    <w:p w14:paraId="745C5C81" w14:textId="3497EF2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lgdzascianekmazowsz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ul. Polna 15, 07-405 Trosz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79C22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EE85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55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ścianek Mazowsz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55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szyn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14B86D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31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ścianek Mazowsz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31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szynie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8339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38339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FB00235" w:rsidR="00807C6C" w:rsidRPr="00B225BB" w:rsidRDefault="0038339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6253E" w:rsidRPr="00DA69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scianekmazowsza@wp.pl</w:t>
              </w:r>
            </w:hyperlink>
            <w:r w:rsidR="00F62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602A" w14:textId="77777777" w:rsidR="00383393" w:rsidRDefault="00383393" w:rsidP="007417CA">
      <w:pPr>
        <w:spacing w:after="0" w:line="240" w:lineRule="auto"/>
      </w:pPr>
      <w:r>
        <w:separator/>
      </w:r>
    </w:p>
  </w:endnote>
  <w:endnote w:type="continuationSeparator" w:id="0">
    <w:p w14:paraId="5E34AEBF" w14:textId="77777777" w:rsidR="00383393" w:rsidRDefault="0038339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A0CF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A0CF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5C14" w14:textId="77777777" w:rsidR="00383393" w:rsidRDefault="00383393" w:rsidP="007417CA">
      <w:pPr>
        <w:spacing w:after="0" w:line="240" w:lineRule="auto"/>
      </w:pPr>
      <w:r>
        <w:separator/>
      </w:r>
    </w:p>
  </w:footnote>
  <w:footnote w:type="continuationSeparator" w:id="0">
    <w:p w14:paraId="0B440C8B" w14:textId="77777777" w:rsidR="00383393" w:rsidRDefault="0038339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1B7D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46A3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E0F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3393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0CF3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5F53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61D99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253E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zascianekmazowsz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98E7-CD9F-49C8-9C63-B0A3CBC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dmin</cp:lastModifiedBy>
  <cp:revision>7</cp:revision>
  <cp:lastPrinted>2018-06-26T07:45:00Z</cp:lastPrinted>
  <dcterms:created xsi:type="dcterms:W3CDTF">2019-06-17T10:36:00Z</dcterms:created>
  <dcterms:modified xsi:type="dcterms:W3CDTF">2020-01-09T12:10:00Z</dcterms:modified>
</cp:coreProperties>
</file>